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12793B">
        <w:rPr>
          <w:rFonts w:ascii="Arial" w:hAnsi="Arial" w:cs="Arial"/>
          <w:b/>
          <w:sz w:val="20"/>
          <w:szCs w:val="20"/>
        </w:rPr>
        <w:t>5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306F9D">
        <w:rPr>
          <w:rStyle w:val="Brak"/>
          <w:rFonts w:ascii="Arial" w:hAnsi="Arial" w:cs="Arial"/>
          <w:bCs/>
          <w:sz w:val="18"/>
          <w:szCs w:val="18"/>
        </w:rPr>
        <w:t>, dostaw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A4399B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306F9D" w:rsidRPr="00204D57" w:rsidRDefault="00306F9D" w:rsidP="00306F9D">
      <w:pPr>
        <w:pStyle w:val="Default"/>
        <w:spacing w:before="12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29762961"/>
      <w:r w:rsidRPr="00204D57">
        <w:rPr>
          <w:rFonts w:ascii="Arial" w:eastAsia="Calibri" w:hAnsi="Arial"/>
          <w:b/>
          <w:bCs/>
          <w:sz w:val="20"/>
          <w:szCs w:val="20"/>
          <w:lang w:eastAsia="en-US"/>
        </w:rPr>
        <w:t>Dostawę, montaż, konfigurację startową, szkolenie z obsługi pełnego zestawu do realizacji projekcji kina plenerowego w systemie DCI</w:t>
      </w:r>
    </w:p>
    <w:bookmarkEnd w:id="0"/>
    <w:p w:rsidR="00A4399B" w:rsidRDefault="00A4399B" w:rsidP="00A4399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532B18" w:rsidRDefault="00532B18" w:rsidP="00A4399B">
      <w:pPr>
        <w:spacing w:after="120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306F9D">
        <w:rPr>
          <w:rStyle w:val="Brak"/>
          <w:rFonts w:ascii="Arial" w:hAnsi="Arial" w:cs="Arial"/>
          <w:sz w:val="20"/>
          <w:szCs w:val="20"/>
        </w:rPr>
        <w:t>dostawy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F964B3">
      <w:rPr>
        <w:rFonts w:ascii="Arial" w:hAnsi="Arial" w:cs="Arial"/>
        <w:i/>
        <w:sz w:val="16"/>
        <w:szCs w:val="16"/>
      </w:rPr>
      <w:t>.1.</w:t>
    </w:r>
    <w:r>
      <w:rPr>
        <w:rFonts w:ascii="Arial" w:hAnsi="Arial" w:cs="Arial"/>
        <w:i/>
        <w:sz w:val="16"/>
        <w:szCs w:val="16"/>
      </w:rPr>
      <w:t>202</w:t>
    </w:r>
    <w:r w:rsidR="00A4399B">
      <w:rPr>
        <w:rFonts w:ascii="Arial" w:hAnsi="Arial" w:cs="Arial"/>
        <w:i/>
        <w:sz w:val="16"/>
        <w:szCs w:val="16"/>
      </w:rPr>
      <w:t>3</w:t>
    </w:r>
  </w:p>
  <w:p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:rsidR="00D5056D" w:rsidRDefault="00D5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636799">
    <w:abstractNumId w:val="0"/>
  </w:num>
  <w:num w:numId="2" w16cid:durableId="344795445">
    <w:abstractNumId w:val="2"/>
  </w:num>
  <w:num w:numId="3" w16cid:durableId="1940675366">
    <w:abstractNumId w:val="1"/>
  </w:num>
  <w:num w:numId="4" w16cid:durableId="123558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27332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06F9D"/>
    <w:rsid w:val="00316023"/>
    <w:rsid w:val="00347DF8"/>
    <w:rsid w:val="00370210"/>
    <w:rsid w:val="00382742"/>
    <w:rsid w:val="00390CEE"/>
    <w:rsid w:val="00391670"/>
    <w:rsid w:val="00391739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4399B"/>
    <w:rsid w:val="00A50E4E"/>
    <w:rsid w:val="00A67698"/>
    <w:rsid w:val="00A87C06"/>
    <w:rsid w:val="00AD1531"/>
    <w:rsid w:val="00AF581F"/>
    <w:rsid w:val="00B212A2"/>
    <w:rsid w:val="00B26524"/>
    <w:rsid w:val="00B5259F"/>
    <w:rsid w:val="00B8310F"/>
    <w:rsid w:val="00BB0074"/>
    <w:rsid w:val="00BC2AB9"/>
    <w:rsid w:val="00BE3C8E"/>
    <w:rsid w:val="00C01946"/>
    <w:rsid w:val="00C0352A"/>
    <w:rsid w:val="00C30B3D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5B5B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964B3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6A8714B"/>
  <w15:docId w15:val="{A2C3F18B-216A-4EA7-9B4F-74194C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Pieciukiewicz</cp:lastModifiedBy>
  <cp:revision>22</cp:revision>
  <cp:lastPrinted>2020-02-12T08:36:00Z</cp:lastPrinted>
  <dcterms:created xsi:type="dcterms:W3CDTF">2021-07-09T08:31:00Z</dcterms:created>
  <dcterms:modified xsi:type="dcterms:W3CDTF">2023-03-21T13:15:00Z</dcterms:modified>
</cp:coreProperties>
</file>